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xmlns:w="http://schemas.openxmlformats.org/wordprocessingml/2006/main" w:id="0" w:name="GL35"/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әні: Ақпараттық-коммуникациялық технологиялар</w:t>
      </w:r>
    </w:p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одульдік тапсырма 2</w:t>
      </w:r>
    </w:p>
    <w:p w:rsidR="009D7057" w:rsidRPr="003F74E5" w:rsidRDefault="009D7057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апсырмалар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Компьютерлік, телекоммуникациялық және мультимедиялық технологиялар арасындағы байланысты қарастырыңыз.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Жауабыңызды диаграмма ретінде тіркеңіз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«Компьютерлік оқыту технологиялары» семинарының тақырыбы мен сұрақтарын ұсыныңыз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Сіздің уақытыңыздағы білім беруді ақпараттандырудың даму кезеңін дербес қарастырыңыз (кезеңді өзіңіз таңдаңыз).</w:t>
      </w:r>
    </w:p>
    <w:p w:rsidR="009D7057" w:rsidRPr="003F74E5" w:rsidRDefault="009D7057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Онлайн ақпараттық ресурстарды (материалдың мекен-жайын толық көрсетіңіз) және мерзімді басылымдарды пайдалана отырып, қашықтықтан білім беру технологияларының даму кезеңдерін қарастырыңыз.</w:t>
      </w:r>
    </w:p>
    <w:p w:rsidR="00E41569" w:rsidRPr="003F74E5" w:rsidRDefault="001A4ACC" w:rsidP="009D7057">
      <w:pPr xmlns:w="http://schemas.openxmlformats.org/wordprocessingml/2006/main"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іргі жастардың компьютерлік сауаттылығы және ақпараттық мәдениеті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қырыбына презентация дайындаңыз.</w:t>
      </w:r>
    </w:p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1569" w:rsidRPr="003F74E5" w:rsidRDefault="00E41569" w:rsidP="009D7057">
      <w:pPr xmlns:w="http://schemas.openxmlformats.org/wordprocessingml/2006/main">
        <w:pStyle w:val="a4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</w:pPr>
      <w:bookmarkStart xmlns:w="http://schemas.openxmlformats.org/wordprocessingml/2006/main" w:id="1" w:name="_Hlk149238765"/>
      <w:r xmlns:w="http://schemas.openxmlformats.org/wordprocessingml/2006/main" w:rsidR="009D7057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kk-KZ"/>
        </w:rPr>
        <w:t xml:space="preserve">y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санын бір санау жүйесінен екінші санау жүйесіне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</w:rPr>
        <w:t xml:space="preserve">түрлендіру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йынша </w:t>
      </w:r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апсырмаларды орындау</w:t>
      </w:r>
    </w:p>
    <w:bookmarkEnd w:id="1"/>
    <w:p w:rsidR="009D7057" w:rsidRPr="003F74E5" w:rsidRDefault="009D7057" w:rsidP="009D7057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569" w:rsidRPr="003F74E5" w:rsidRDefault="001A4ACC" w:rsidP="00E41569">
      <w:pPr xmlns:w="http://schemas.openxmlformats.org/wordprocessingml/2006/main"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1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D5(16) санын сегіздік санау жүйесіне ауыстырыңыз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2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D5(16) санын сегіздік санау жүйесіне ауыстырыңыз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3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(8) санын он алтылық санау жүйесіне ауыстырыңыз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4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3(8) санын он алтылық санау жүйесіне ауыстырыңыз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5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01101 екілік санын ондық санау жүйесіне ауыстырыңыз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="009D7057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6-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апсырма </w:t>
      </w: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10001 екілік санын ондық санау жүйесіне ауыстырыңыз.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</w:p>
    <w:p w:rsidR="001A4ACC" w:rsidRPr="003F74E5" w:rsidRDefault="009D7057" w:rsidP="00E41569">
      <w:pPr xmlns:w="http://schemas.openxmlformats.org/wordprocessingml/2006/main"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xmlns:w="http://schemas.openxmlformats.org/wordprocessingml/2006/main" w:id="2" w:name="_Hlk149239038"/>
      <w:r xmlns:w="http://schemas.openxmlformats.org/wordprocessingml/2006/main" w:rsidRPr="003F74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актикалық жұмыс</w:t>
      </w:r>
    </w:p>
    <w:bookmarkEnd w:id="2"/>
    <w:p w:rsidR="001A4ACC" w:rsidRPr="003F74E5" w:rsidRDefault="001A4ACC" w:rsidP="001A4ACC">
      <w:pPr xmlns:w="http://schemas.openxmlformats.org/wordprocessingml/2006/main"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әліметтер қорындағы сұрау шеберімен және сүзгімен жұмыс істеу.</w:t>
      </w:r>
    </w:p>
    <w:bookmarkEnd w:id="0"/>
    <w:p w:rsidR="001A4ACC" w:rsidRPr="003F74E5" w:rsidRDefault="001A4ACC" w:rsidP="001A4ACC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қсаты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әліметтер қорын құру технологиясы туралы түсінік алу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bookmarkStart xmlns:w="http://schemas.openxmlformats.org/wordprocessingml/2006/main" w:id="3" w:name="_Hlk149239528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індеттері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қарапайым және күрделі сұраныстар мен есептерді құру үшін дайын мәліметтер қорымен жұмыс істеу тәсілдерін меңгеру.</w:t>
      </w:r>
      <w:bookmarkEnd xmlns:w="http://schemas.openxmlformats.org/wordprocessingml/2006/main" w:id="3"/>
    </w:p>
    <w:p w:rsidR="001A4ACC" w:rsidRPr="003F74E5" w:rsidRDefault="001A4ACC" w:rsidP="001A4ACC">
      <w:pPr xmlns:w="http://schemas.openxmlformats.org/wordprocessingml/2006/main"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bookmarkStart xmlns:w="http://schemas.openxmlformats.org/wordprocessingml/2006/main" w:id="4" w:name="_Hlk149239516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ұсқаулар:</w:t>
      </w:r>
      <w:bookmarkEnd xmlns:w="http://schemas.openxmlformats.org/wordprocessingml/2006/main" w:id="4"/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үзгілер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бір кестеден мәліметтерді таңдау шартын белгілейді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үзгіні жасаңыз және қолданыңыз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үстел режиміне ауысу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Жазбалар&gt; &lt;Сүзгіні өзгерту&gt;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зенің жоғарғы жағында кесте өрістерінің тізімі көрсетіледі - қажеттісін екі рет басу арқылы таңдаңыз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зенің төменгі жағында таңдау шарттарын енгізіңіз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үзгіні қолдану &lt;Жазбалар&gt; &lt;Сүзгіні қолдану&gt; немесе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519CD3D8" wp14:editId="0877D6C5">
            <wp:extent cx="247650" cy="228600"/>
            <wp:effectExtent l="19050" t="0" r="0" b="0"/>
            <wp:docPr id="13" name="Рисунок 30" descr="G:\Руслан\Все для сайта\Внешний Сайт (сокрашённый)\внешний сайт\pic\book(LPI)\book_3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G:\Руслан\Все для сайта\Внешний Сайт (сокрашённый)\внешний сайт\pic\book(LPI)\book_3(26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үзгіден бас тарту немесе жою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лық жазбаларды көрсетуді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діреді : &lt;Жазбалар&gt; &lt;Барлық жазбаларды көрсету&gt;.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ұраныс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екі немесе одан да көп кестелерден ақпарат алу үшін кестелер арасындағы қатынастарды пайдалану мүмкіндігі.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br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ұрауларды құру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Сұрау&gt; қойындысын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ұрау нысаны), &lt;Жасау&gt; таңдаңыз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құру әдісін таңдаңыз (жақсы Конструктор), &lt;'OK&gt;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стені қосу терезесінде қажетті кестені таңдаңыз; &lt;Қосу&gt;, &lt;Жабу&gt; түймесін басыңыз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стеден сұраныста көрсетілуі қажет өрістерді таңдау (өріс атауын екі рет шертіңіз)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ңдау шарттары» жолында шарт орнатылып жатқан өріс атауының астындағы көрсеткішті басу арқылы нақты деректерді енгізіңіз.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Өтінім жіберу үшін түймені басыңыз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3F74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876FA1C" wp14:editId="07660D5F">
            <wp:extent cx="285750" cy="247650"/>
            <wp:effectExtent l="19050" t="0" r="0" b="0"/>
            <wp:docPr id="1" name="Рисунок 31" descr="G:\Руслан\Все для сайта\Внешний Сайт (сокрашённый)\внешний сайт\pic\book(LPI)\book_3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G:\Руслан\Все для сайта\Внешний Сайт (сокрашённый)\внешний сайт\pic\book(LPI)\book_3(27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ұрауды сақтау.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Есепті құру: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Есептер&gt; түймесі, &lt;Жасау&gt; түймесі;</w:t>
      </w:r>
    </w:p>
    <w:p w:rsidR="001A4ACC" w:rsidRPr="003F74E5" w:rsidRDefault="001A4ACC" w:rsidP="001A4ACC">
      <w:pPr xmlns:w="http://schemas.openxmlformats.org/wordprocessingml/2006/main"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п түрін таңдаңыз (мысалы, баған), есепті (сұрауды) құру үшін негізді таңдаңыз.</w:t>
      </w:r>
    </w:p>
    <w:p w:rsidR="001A4ACC" w:rsidRPr="003F74E5" w:rsidRDefault="001A4ACC" w:rsidP="001A4AC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псырмалар:</w:t>
      </w:r>
    </w:p>
    <w:p w:rsidR="001A4ACC" w:rsidRPr="003F74E5" w:rsidRDefault="001A4ACC" w:rsidP="001A4A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color w:val="000000" w:themeColor="text1"/>
          <w:sz w:val="28"/>
          <w:szCs w:val="28"/>
        </w:rPr>
        <w:t xml:space="preserve">«АТЛЕТ.</w:t>
      </w:r>
    </w:p>
    <w:p w:rsidR="001A4ACC" w:rsidRPr="003F74E5" w:rsidRDefault="001A4ACC" w:rsidP="001A4ACC">
      <w:pPr xmlns:w="http://schemas.openxmlformats.org/wordprocessingml/2006/main"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Кесте құрылымы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1093"/>
        <w:gridCol w:w="3685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Өріс атауы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Түр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Өлшем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Сипаттама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гі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әтін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ыз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шының тегі мен аты-жөні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млекет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әтін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дің аты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 түрі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әтін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5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 атауы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ын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ұтас</w:t>
            </w:r>
          </w:p>
        </w:tc>
        <w:tc>
          <w:tcPr>
            <w:tcW w:w="109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  <w:tc>
          <w:tcPr>
            <w:tcW w:w="3685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шы алатын орын</w:t>
            </w:r>
          </w:p>
        </w:tc>
      </w:tr>
    </w:tbl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1A4ACC" w:rsidRPr="003F74E5" w:rsidRDefault="001A4ACC" w:rsidP="001A4ACC">
      <w:pPr xmlns:w="http://schemas.openxmlformats.org/wordprocessingml/2006/main"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ДҚ кестесі:</w:t>
      </w: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487"/>
        <w:gridCol w:w="2213"/>
      </w:tblGrid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Тегі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Мемлекет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Спорт түрі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Орын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Прохоров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ей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ас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пе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рм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рэнк Дуглас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ҚШ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с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игорий Семченко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еймс Курт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ҚШ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ьга Розов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ей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на Смирнов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ей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үзу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ван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дек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х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нольд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йнц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рм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үзу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сана Подгорная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ьер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р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ранц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юсия</w:t>
            </w:r>
            <w:proofErr xmlns:w="http://schemas.openxmlformats.org/wordprocessingml/2006/main" w:type="spellEnd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нтос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ина Попов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ей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кл Стоун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ҚШ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кс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жон Уоллес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ҚШ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егори Маккейн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ҚШ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 xmlns:w="http://schemas.openxmlformats.org/wordprocessingml/2006/main"/>
            </w: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анна Браун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Ұлыбрит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ңіл атле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ей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орчук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аина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үзу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ргий Горгадзе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з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</w:t>
            </w:r>
          </w:p>
        </w:tc>
      </w:tr>
      <w:tr w:rsidR="001A4ACC" w:rsidRPr="003F74E5" w:rsidTr="001A4ACC">
        <w:tc>
          <w:tcPr>
            <w:tcW w:w="2212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уз </w:t>
            </w:r>
            <w:proofErr xmlns:w="http://schemas.openxmlformats.org/wordprocessingml/2006/main" w:type="spellStart"/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кдол</w:t>
            </w:r>
            <w:proofErr xmlns:w="http://schemas.openxmlformats.org/wordprocessingml/2006/main" w:type="spellEnd"/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Ұлыбритания</w:t>
            </w:r>
          </w:p>
        </w:tc>
        <w:tc>
          <w:tcPr>
            <w:tcW w:w="2487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тық гимнастика</w:t>
            </w:r>
          </w:p>
        </w:tc>
        <w:tc>
          <w:tcPr>
            <w:tcW w:w="2213" w:type="dxa"/>
          </w:tcPr>
          <w:p w:rsidR="001A4ACC" w:rsidRPr="003F74E5" w:rsidRDefault="001A4ACC" w:rsidP="001A4ACC">
            <w:pPr xmlns:w="http://schemas.openxmlformats.org/wordprocessingml/2006/main"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xmlns:w="http://schemas.openxmlformats.org/wordprocessingml/2006/main" w:rsidRPr="003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</w:t>
            </w:r>
          </w:p>
        </w:tc>
      </w:tr>
    </w:tbl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color w:val="000000" w:themeColor="text1"/>
          <w:sz w:val="28"/>
          <w:szCs w:val="28"/>
        </w:rPr>
        <w:t xml:space="preserve">Құрылған дерекқорды пайдаланып келесі тапсырмаларды орындаңы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Өрістерді көрсетіңіз: «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амилиясы»,</w:t>
      </w:r>
    </w:p>
    <w:p w:rsidR="001A4ACC" w:rsidRPr="003F74E5" w:rsidRDefault="001A4ACC" w:rsidP="001A4ACC">
      <w:pPr xmlns:w="http://schemas.openxmlformats.org/wordprocessingml/2006/main">
        <w:spacing w:after="0" w:line="20" w:lineRule="atLeast"/>
        <w:ind w:left="284" w:firstLine="25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спорт түрі»,</w:t>
      </w:r>
    </w:p>
    <w:p w:rsidR="001A4ACC" w:rsidRPr="003F74E5" w:rsidRDefault="001A4ACC" w:rsidP="001A4ACC">
      <w:pPr xmlns:w="http://schemas.openxmlformats.org/wordprocessingml/2006/main">
        <w:spacing w:after="0" w:line="20" w:lineRule="atLeast"/>
        <w:ind w:left="284" w:firstLine="269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орын»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шылар Джеймс Курт пен Анна Смирнова туралы ақпаратты алып тастаңы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шылар туралы 5 жаңа жазба енгізіңі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ұрауларды құрастырыңыз, содан кейін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өтінім бергеннен кейін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да келесі спортшылар туралы ақпарат көрсетіледі: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ҚШ-тан;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</w:t>
      </w:r>
      <w:proofErr xmlns:w="http://schemas.openxmlformats.org/wordprocessingml/2006/main" w:type="gramEnd"/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рынға ие болды;</w:t>
      </w:r>
    </w:p>
    <w:p w:rsidR="001A4ACC" w:rsidRPr="003F74E5" w:rsidRDefault="001A4ACC" w:rsidP="001A4ACC">
      <w:pPr xmlns:w="http://schemas.openxmlformats.org/wordprocessingml/2006/main">
        <w:spacing w:after="0" w:line="240" w:lineRule="auto"/>
        <w:ind w:left="284" w:firstLine="38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жүзу;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ейден келген спортшылар үшін «фамилия» және «ел» өрістерін көрсетіңі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орын алған АҚШ спортшылары үшін «фамилия» және «орын» өрістерін көрсетіңі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маниядан келген барлық спортшылар үшін «Германия» ел атауын ауыстырыңыз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кл Стоунның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рнын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-ші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рынға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Джеймс Курттың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портын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сқа бекітіңіз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Жеңіл атлетикадан 4 орын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ған спортшыларды алып тастаңыз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ың түрі мен енін анықтайтын «сөйлеу реті» өрісін қосыңыз.</w:t>
      </w:r>
    </w:p>
    <w:p w:rsidR="001A4ACC" w:rsidRPr="003F74E5" w:rsidRDefault="001A4ACC" w:rsidP="001A4ACC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xmlns:w="http://schemas.openxmlformats.org/wordprocessingml/2006/main" w:id="5" w:name="_Hlk149239385"/>
      <w:r xmlns:w="http://schemas.openxmlformats.org/wordprocessingml/2006/main" w:rsidRPr="003F7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Өз бетінше орындауға арналған тапсырмалар:</w:t>
      </w:r>
    </w:p>
    <w:bookmarkEnd w:id="5"/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лесі өрістерден тұратын «Студент» кестесінің құрылымын жасаңыз:</w:t>
      </w:r>
    </w:p>
    <w:p w:rsidR="001A4ACC" w:rsidRPr="003F74E5" w:rsidRDefault="001A4ACC" w:rsidP="001A4ACC">
      <w:pPr xmlns:w="http://schemas.openxmlformats.org/wordprocessingml/2006/main"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гі, аты, мектебі, сыныбы, туған жылы, салмағы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уған күні» өрісінен кейін жасалған құрылымға «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ой » өрісін қосыңыз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 xmlns:w="http://schemas.openxmlformats.org/wordprocessingml/2006/main"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0 оқушы туралы мәліметтерді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тыру </w:t>
      </w:r>
      <w:r xmlns:w="http://schemas.openxmlformats.org/wordprocessingml/2006/main" w:rsidRPr="003F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ACC" w:rsidRPr="003F74E5" w:rsidRDefault="001A4ACC" w:rsidP="001A4ACC">
      <w:pPr xmlns:w="http://schemas.openxmlformats.org/wordprocessingml/2006/main">
        <w:pStyle w:val="11"/>
        <w:numPr>
          <w:ilvl w:val="0"/>
          <w:numId w:val="2"/>
        </w:numPr>
        <w:spacing w:after="0" w:line="240" w:lineRule="auto"/>
        <w:ind w:hanging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ақылау сұрақтары:</w:t>
      </w:r>
    </w:p>
    <w:p w:rsidR="001A4ACC" w:rsidRPr="003F74E5" w:rsidRDefault="001A4ACC" w:rsidP="001A4ACC">
      <w:pPr>
        <w:pStyle w:val="11"/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Өтініш дегеніміз не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Сұраныс құрастырушы терезесінің элементтері қандай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Өтініш формасы дегеніміз не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Сұраныс үшін таңдау критерийлері қайда жазылған? Сұраудан кестені қалай жоюға болады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Өрісті сұраудан қалай жоюға болады?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(бағдарламада скриншоттарды жариялау)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Сұрауда қолданылатын негізгі операторларды көрсетіңіз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(кесте түріндегі жауап).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Мәліметтер қоры (МҚ) дегеніміз не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Мәліметтер базасын басқару жүйесі (ДҚБЖ) дегеніміз не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Қандай айырмашылығы бар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корпорациясынан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Excel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Қол жеткізу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MicrosoftAccess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деректер қорының қандай объектілерін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білесіз?</w:t>
      </w:r>
    </w:p>
    <w:p w:rsidR="00D804BA" w:rsidRPr="003F74E5" w:rsidRDefault="00D804BA" w:rsidP="00D804BA">
      <w:pPr xmlns:w="http://schemas.openxmlformats.org/wordprocessingml/2006/main"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</w:rPr>
        <w:t xml:space="preserve">Мәліметтер қорының қай объектісі негізгі болып табылады?</w:t>
      </w:r>
    </w:p>
    <w:p w:rsidR="00D804BA" w:rsidRPr="003F74E5" w:rsidRDefault="00D804BA" w:rsidP="00D804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</w:p>
    <w:p w:rsidR="001A4ACC" w:rsidRPr="003F74E5" w:rsidRDefault="001A4ACC" w:rsidP="001A4ACC">
      <w:pPr>
        <w:pStyle w:val="1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804BA" w:rsidRPr="003F74E5" w:rsidRDefault="00D804BA" w:rsidP="00D804BA">
      <w:pPr xmlns:w="http://schemas.openxmlformats.org/wordprocessingml/2006/main">
        <w:jc w:val="center"/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Тест тапсырмалары: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Сұрақ: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QBE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дегеніміз не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?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A. Мәліметтер қорының диалогтық терезесі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B. Бағдарламалау тілі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SQL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тілінің графикалық нұсқасы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, үлгі сұрау формасы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  <w:lang w:val="kk-KZ"/>
        </w:rPr>
        <w:t xml:space="preserve">Сұрақ: </w:t>
      </w: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Сұрау нәтижесі қандай?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SELECTClint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коды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тапсырыс коды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Клиенттерден;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A. Деректер жинағы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B. Екі бағаналы кесте.</w:t>
      </w:r>
    </w:p>
    <w:p w:rsidR="00D804BA" w:rsidRPr="003F74E5" w:rsidRDefault="00D804BA" w:rsidP="00D804BA">
      <w:pPr xmlns:w="http://schemas.openxmlformats.org/wordprocessingml/2006/main">
        <w:rPr>
          <w:rFonts w:ascii="Times New Roman" w:hAnsi="Times New Roman" w:cs="Times New Roman"/>
          <w:b/>
          <w:sz w:val="28"/>
          <w:szCs w:val="28"/>
        </w:rPr>
      </w:pPr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Түпнұсқа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тұтынушылар кестесінен </w:t>
      </w: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таңдалған ClintCode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</w:rPr>
        <w:t xml:space="preserve">және </w:t>
      </w:r>
      <w:proofErr xmlns:w="http://schemas.openxmlformats.org/wordprocessingml/2006/main" w:type="spellEnd"/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OrderCode </w:t>
      </w:r>
      <w:proofErr xmlns:w="http://schemas.openxmlformats.org/wordprocessingml/2006/main" w:type="spellStart"/>
      <w:r xmlns:w="http://schemas.openxmlformats.org/wordprocessingml/2006/main" w:rsidRPr="003F74E5">
        <w:rPr>
          <w:rFonts w:ascii="Times New Roman" w:hAnsi="Times New Roman" w:cs="Times New Roman"/>
          <w:sz w:val="28"/>
          <w:szCs w:val="28"/>
        </w:rPr>
        <w:t xml:space="preserve">екі бағандары бар кесте</w:t>
      </w:r>
      <w:proofErr xmlns:w="http://schemas.openxmlformats.org/wordprocessingml/2006/main" w:type="spellStart"/>
    </w:p>
    <w:p w:rsidR="00D804BA" w:rsidRPr="003E52AA" w:rsidRDefault="00D804BA" w:rsidP="00D804BA">
      <w:pPr xmlns:w="http://schemas.openxmlformats.org/wordprocessingml/2006/main"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xmlns:w="http://schemas.openxmlformats.org/wordprocessingml/2006/main" w:rsidRPr="003F74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уабыңызды негіздеп, дәлелдеу керек.</w:t>
      </w:r>
      <w:bookmarkStart xmlns:w="http://schemas.openxmlformats.org/wordprocessingml/2006/main" w:id="6" w:name="_GoBack"/>
      <w:bookmarkEnd xmlns:w="http://schemas.openxmlformats.org/wordprocessingml/2006/main" w:id="6"/>
    </w:p>
    <w:p w:rsidR="00043D87" w:rsidRPr="00E41569" w:rsidRDefault="00043D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43D87" w:rsidRPr="00E4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B0D"/>
    <w:multiLevelType w:val="hybridMultilevel"/>
    <w:tmpl w:val="95627F6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743650"/>
    <w:multiLevelType w:val="hybridMultilevel"/>
    <w:tmpl w:val="D17AB154"/>
    <w:lvl w:ilvl="0" w:tplc="63644A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A1605"/>
    <w:multiLevelType w:val="hybridMultilevel"/>
    <w:tmpl w:val="E3A2485E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2C4FBA"/>
    <w:multiLevelType w:val="hybridMultilevel"/>
    <w:tmpl w:val="BFF00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B35"/>
    <w:multiLevelType w:val="hybridMultilevel"/>
    <w:tmpl w:val="DA6CF890"/>
    <w:lvl w:ilvl="0" w:tplc="3B8027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D66CA3"/>
    <w:multiLevelType w:val="hybridMultilevel"/>
    <w:tmpl w:val="D7DCA6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6E61"/>
    <w:multiLevelType w:val="hybridMultilevel"/>
    <w:tmpl w:val="DE6A3AC2"/>
    <w:lvl w:ilvl="0" w:tplc="B770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3E3FD8"/>
    <w:multiLevelType w:val="hybridMultilevel"/>
    <w:tmpl w:val="0084473C"/>
    <w:lvl w:ilvl="0" w:tplc="5BC287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88ED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E5D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ED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E810F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881E6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68BDC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6968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842DD0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476B08"/>
    <w:multiLevelType w:val="hybridMultilevel"/>
    <w:tmpl w:val="C122BA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64E4C"/>
    <w:multiLevelType w:val="hybridMultilevel"/>
    <w:tmpl w:val="3EB06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 w:tplc="5BC28796">
        <w:numFmt w:val="decimal"/>
        <w:lvlText w:val=""/>
        <w:lvlJc w:val="left"/>
        <w:rPr>
          <w:rFonts w:cs="Times New Roman"/>
        </w:rPr>
      </w:lvl>
    </w:lvlOverride>
    <w:lvlOverride w:ilvl="1">
      <w:lvl w:ilvl="1" w:tplc="E488EDF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CE5DA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AFEDC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9E810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87881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A68BD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D2696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A842DD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CC"/>
    <w:rsid w:val="00043D87"/>
    <w:rsid w:val="001A4ACC"/>
    <w:rsid w:val="003F74E5"/>
    <w:rsid w:val="009D7057"/>
    <w:rsid w:val="00D804BA"/>
    <w:rsid w:val="00E4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940A-3007-430B-81EE-4C0742D6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ACC"/>
    <w:pPr>
      <w:spacing w:after="200" w:line="276" w:lineRule="auto"/>
    </w:pPr>
    <w:rPr>
      <w:rFonts w:eastAsiaTheme="minorEastAsia"/>
      <w:lang w:eastAsia="ru-RU" w:val="kk"/>
    </w:rPr>
  </w:style>
  <w:style w:type="paragraph" w:styleId="1">
    <w:name w:val="heading 1"/>
    <w:basedOn w:val="a"/>
    <w:link w:val="10"/>
    <w:qFormat/>
    <w:rsid w:val="001A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val="kk"/>
    </w:rPr>
  </w:style>
  <w:style w:type="table" w:styleId="a3">
    <w:name w:val="Table Grid"/>
    <w:basedOn w:val="a1"/>
    <w:uiPriority w:val="59"/>
    <w:rsid w:val="001A4ACC"/>
    <w:pPr>
      <w:spacing w:after="0" w:line="240" w:lineRule="auto"/>
    </w:pPr>
    <w:rPr>
      <w:rFonts w:eastAsiaTheme="minorEastAsia"/>
      <w:lang w:eastAsia="ru-RU" w:val="k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1A4ACC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A4A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15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val="k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6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G:\&#1056;&#1091;&#1089;&#1083;&#1072;&#1085;\&#1042;&#1089;&#1077;%20&#1076;&#1083;&#1103;%20&#1089;&#1072;&#1081;&#1090;&#1072;\&#1042;&#1085;&#1077;&#1096;&#1085;&#1080;&#1081;%20&#1057;&#1072;&#1081;&#1090;%20(&#1089;&#1086;&#1082;&#1088;&#1072;&#1096;&#1105;&#1085;&#1085;&#1099;&#1081;)\&#1074;&#1085;&#1077;&#1096;&#1085;&#1080;&#1081;%20&#1089;&#1072;&#1081;&#1090;\pic\book(LPI)\book_3(27)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1FA0-4661-445A-A05F-F53BDAC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 Kenessova</dc:creator>
  <cp:keywords/>
  <dc:description/>
  <cp:lastModifiedBy>Nazira Kenessova</cp:lastModifiedBy>
  <cp:revision>4</cp:revision>
  <dcterms:created xsi:type="dcterms:W3CDTF">2023-10-26T12:01:00Z</dcterms:created>
  <dcterms:modified xsi:type="dcterms:W3CDTF">2023-10-26T13:19:00Z</dcterms:modified>
</cp:coreProperties>
</file>